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O ENERGY Europ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77914          DIČ:  20221988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B6" w:rsidRDefault="000A58B6" w:rsidP="00107589">
      <w:pPr>
        <w:spacing w:after="0" w:line="240" w:lineRule="auto"/>
      </w:pPr>
      <w:r>
        <w:separator/>
      </w:r>
    </w:p>
  </w:endnote>
  <w:endnote w:type="continuationSeparator" w:id="0">
    <w:p w:rsidR="000A58B6" w:rsidRDefault="000A58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B07C3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B6" w:rsidRDefault="000A58B6" w:rsidP="00107589">
      <w:pPr>
        <w:spacing w:after="0" w:line="240" w:lineRule="auto"/>
      </w:pPr>
      <w:r>
        <w:separator/>
      </w:r>
    </w:p>
  </w:footnote>
  <w:footnote w:type="continuationSeparator" w:id="0">
    <w:p w:rsidR="000A58B6" w:rsidRDefault="000A58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779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988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58B6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07C3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30607-8914-42F5-B9D4-7E4867D8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5</Words>
  <Characters>26195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7-03-31T16:34:00Z</dcterms:created>
  <dcterms:modified xsi:type="dcterms:W3CDTF">2017-03-31T16:34:00Z</dcterms:modified>
</cp:coreProperties>
</file>